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0E" w:rsidRDefault="00CF41E1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B135E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AB135E">
        <w:rPr>
          <w:rFonts w:ascii="Times New Roman" w:hAnsi="Times New Roman" w:cs="Times New Roman"/>
          <w:b/>
          <w:sz w:val="28"/>
          <w:szCs w:val="28"/>
        </w:rPr>
        <w:t>В-К</w:t>
      </w:r>
      <w:r w:rsidR="005E0F0E">
        <w:rPr>
          <w:rFonts w:ascii="Times New Roman" w:hAnsi="Times New Roman" w:cs="Times New Roman"/>
          <w:b/>
          <w:sz w:val="28"/>
          <w:szCs w:val="28"/>
        </w:rPr>
        <w:t>аранайская</w:t>
      </w:r>
      <w:proofErr w:type="spellEnd"/>
      <w:r w:rsidR="005E0F0E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600" w:rsidRDefault="00502600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600" w:rsidRDefault="00502600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600" w:rsidRDefault="00502600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600" w:rsidRDefault="00502600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600" w:rsidRDefault="00502600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E0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37" w:rsidRDefault="00AB135E" w:rsidP="00AB135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B135E">
        <w:rPr>
          <w:rFonts w:ascii="Times New Roman" w:eastAsia="Times New Roman" w:hAnsi="Times New Roman" w:cs="Times New Roman"/>
          <w:sz w:val="52"/>
          <w:szCs w:val="52"/>
          <w:lang w:eastAsia="ru-RU"/>
        </w:rPr>
        <w:t>Чтение за круглым столом в рамках реализации муниципальной  программы «Внеклассное чтение и развитие речи</w:t>
      </w:r>
      <w:r w:rsidR="00886737">
        <w:rPr>
          <w:rFonts w:ascii="Times New Roman" w:eastAsia="Times New Roman" w:hAnsi="Times New Roman" w:cs="Times New Roman"/>
          <w:sz w:val="52"/>
          <w:szCs w:val="52"/>
          <w:lang w:eastAsia="ru-RU"/>
        </w:rPr>
        <w:t>»</w:t>
      </w:r>
    </w:p>
    <w:p w:rsidR="005E0F0E" w:rsidRDefault="00AB135E" w:rsidP="00AB135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B135E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в 1-4 </w:t>
      </w:r>
      <w:proofErr w:type="spellStart"/>
      <w:r w:rsidRPr="00AB135E">
        <w:rPr>
          <w:rFonts w:ascii="Times New Roman" w:eastAsia="Times New Roman" w:hAnsi="Times New Roman" w:cs="Times New Roman"/>
          <w:sz w:val="52"/>
          <w:szCs w:val="52"/>
          <w:lang w:eastAsia="ru-RU"/>
        </w:rPr>
        <w:t>кл</w:t>
      </w:r>
      <w:proofErr w:type="spellEnd"/>
      <w:r w:rsidRPr="00AB135E">
        <w:rPr>
          <w:rFonts w:ascii="Times New Roman" w:eastAsia="Times New Roman" w:hAnsi="Times New Roman" w:cs="Times New Roman"/>
          <w:sz w:val="52"/>
          <w:szCs w:val="52"/>
          <w:lang w:eastAsia="ru-RU"/>
        </w:rPr>
        <w:t>.</w:t>
      </w:r>
    </w:p>
    <w:p w:rsidR="005E0F0E" w:rsidRDefault="005E0F0E" w:rsidP="00AB135E">
      <w:pPr>
        <w:spacing w:after="0" w:line="240" w:lineRule="auto"/>
        <w:ind w:left="-851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E0F0E" w:rsidRPr="00AB135E" w:rsidRDefault="00AB135E" w:rsidP="00AB135E">
      <w:pPr>
        <w:ind w:left="-851"/>
        <w:jc w:val="center"/>
        <w:rPr>
          <w:i/>
          <w:sz w:val="52"/>
        </w:rPr>
      </w:pPr>
      <w:r w:rsidRPr="00AB135E">
        <w:rPr>
          <w:i/>
          <w:sz w:val="52"/>
        </w:rPr>
        <w:t xml:space="preserve"> </w:t>
      </w:r>
      <w:r w:rsidR="00CF41E1" w:rsidRPr="00AB135E">
        <w:rPr>
          <w:i/>
          <w:sz w:val="52"/>
        </w:rPr>
        <w:t>«Читаем вместе с мамой</w:t>
      </w:r>
      <w:r w:rsidR="005E0F0E" w:rsidRPr="00AB135E">
        <w:rPr>
          <w:i/>
          <w:sz w:val="52"/>
        </w:rPr>
        <w:t>»</w:t>
      </w:r>
    </w:p>
    <w:p w:rsidR="005E0F0E" w:rsidRPr="00DF0743" w:rsidRDefault="005E0F0E" w:rsidP="00AB135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E0F0E" w:rsidRDefault="005E0F0E" w:rsidP="00AB135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600" w:rsidRDefault="00502600" w:rsidP="00AB135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600" w:rsidRDefault="00502600" w:rsidP="00AB135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600" w:rsidRDefault="00502600" w:rsidP="00AB135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AB135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AB135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AB135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AB135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502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AB135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AB135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AB135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ель начальных классов</w:t>
      </w:r>
    </w:p>
    <w:p w:rsidR="005E0F0E" w:rsidRDefault="00CF41E1" w:rsidP="00AB135E">
      <w:pPr>
        <w:spacing w:after="0" w:line="240" w:lineRule="auto"/>
        <w:ind w:left="-85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М</w:t>
      </w:r>
      <w:r w:rsidR="005E0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F0E" w:rsidRDefault="005E0F0E" w:rsidP="00AB135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35E" w:rsidRDefault="00CF41E1" w:rsidP="00AB135E">
      <w:pPr>
        <w:spacing w:after="0" w:line="240" w:lineRule="auto"/>
        <w:ind w:left="-85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</w:t>
      </w:r>
      <w:r w:rsidR="005E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E0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0F0E" w:rsidRDefault="005E0F0E" w:rsidP="00AB135E">
      <w:pPr>
        <w:spacing w:after="0" w:line="240" w:lineRule="auto"/>
        <w:ind w:left="-85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0F0E" w:rsidRDefault="005E0F0E" w:rsidP="00AB135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AB135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F0E" w:rsidRDefault="005E0F0E" w:rsidP="00AB135E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4BF6" w:rsidRPr="00CF41E1" w:rsidRDefault="00502600" w:rsidP="00AB135E">
      <w:pPr>
        <w:ind w:left="-851"/>
        <w:rPr>
          <w:sz w:val="28"/>
        </w:rPr>
      </w:pPr>
      <w:r>
        <w:rPr>
          <w:sz w:val="28"/>
        </w:rPr>
        <w:lastRenderedPageBreak/>
        <w:t xml:space="preserve">        </w:t>
      </w:r>
      <w:r w:rsidR="00604BF6" w:rsidRPr="00CF41E1">
        <w:rPr>
          <w:sz w:val="28"/>
        </w:rPr>
        <w:t>В  век</w:t>
      </w:r>
      <w:r w:rsidR="00CF41E1" w:rsidRPr="00CF41E1">
        <w:rPr>
          <w:sz w:val="28"/>
        </w:rPr>
        <w:t xml:space="preserve"> </w:t>
      </w:r>
      <w:r w:rsidR="00604BF6" w:rsidRPr="00CF41E1">
        <w:rPr>
          <w:sz w:val="28"/>
        </w:rPr>
        <w:t xml:space="preserve"> современных технологий, компьютерных игр  и активного вне</w:t>
      </w:r>
      <w:r w:rsidR="00670ABD" w:rsidRPr="00CF41E1">
        <w:rPr>
          <w:sz w:val="28"/>
        </w:rPr>
        <w:t>дрения интерне</w:t>
      </w:r>
      <w:r w:rsidR="00CF41E1" w:rsidRPr="00CF41E1">
        <w:rPr>
          <w:sz w:val="28"/>
        </w:rPr>
        <w:t xml:space="preserve">та в каждую семью  мы </w:t>
      </w:r>
      <w:r w:rsidR="00670ABD" w:rsidRPr="00CF41E1">
        <w:rPr>
          <w:sz w:val="28"/>
        </w:rPr>
        <w:t xml:space="preserve"> столкнулись с такой проблемой как отсутствие у родителей и детей интереса к семейному чтению. Для решения данной проблемы в нашей школе пров</w:t>
      </w:r>
      <w:r w:rsidR="00CF41E1">
        <w:rPr>
          <w:sz w:val="28"/>
        </w:rPr>
        <w:t xml:space="preserve">одились следующие мероприятия: </w:t>
      </w:r>
    </w:p>
    <w:p w:rsidR="00AB135E" w:rsidRDefault="00AB135E" w:rsidP="00AB135E">
      <w:pPr>
        <w:pStyle w:val="a5"/>
        <w:numPr>
          <w:ilvl w:val="0"/>
          <w:numId w:val="1"/>
        </w:numPr>
        <w:spacing w:line="240" w:lineRule="auto"/>
        <w:ind w:left="-851"/>
        <w:rPr>
          <w:sz w:val="28"/>
        </w:rPr>
      </w:pPr>
      <w:r>
        <w:rPr>
          <w:sz w:val="28"/>
        </w:rPr>
        <w:t xml:space="preserve">          1. </w:t>
      </w:r>
      <w:r w:rsidR="009D5619">
        <w:rPr>
          <w:sz w:val="28"/>
        </w:rPr>
        <w:t xml:space="preserve"> У</w:t>
      </w:r>
      <w:r w:rsidR="00835D2D">
        <w:rPr>
          <w:sz w:val="28"/>
        </w:rPr>
        <w:t xml:space="preserve">рок «Мир сказок» по произведениям </w:t>
      </w:r>
      <w:r w:rsidR="00670ABD" w:rsidRPr="00CF41E1">
        <w:rPr>
          <w:sz w:val="28"/>
        </w:rPr>
        <w:t xml:space="preserve"> </w:t>
      </w:r>
      <w:r w:rsidR="00835D2D">
        <w:rPr>
          <w:sz w:val="28"/>
        </w:rPr>
        <w:t xml:space="preserve">А.С.Пушкина  проведен </w:t>
      </w:r>
      <w:r w:rsidR="00CF41E1" w:rsidRPr="00CF41E1">
        <w:rPr>
          <w:sz w:val="28"/>
        </w:rPr>
        <w:t xml:space="preserve"> во 2 </w:t>
      </w:r>
      <w:r w:rsidR="00670ABD" w:rsidRPr="00CF41E1">
        <w:rPr>
          <w:sz w:val="28"/>
        </w:rPr>
        <w:t xml:space="preserve"> классе.</w:t>
      </w:r>
    </w:p>
    <w:p w:rsidR="00835D2D" w:rsidRDefault="00AB135E" w:rsidP="00AB135E">
      <w:pPr>
        <w:pStyle w:val="a5"/>
        <w:numPr>
          <w:ilvl w:val="0"/>
          <w:numId w:val="1"/>
        </w:numPr>
        <w:spacing w:line="240" w:lineRule="auto"/>
        <w:ind w:left="-851"/>
        <w:rPr>
          <w:sz w:val="28"/>
        </w:rPr>
      </w:pPr>
      <w:r>
        <w:rPr>
          <w:sz w:val="28"/>
        </w:rPr>
        <w:t xml:space="preserve">         </w:t>
      </w:r>
      <w:r w:rsidR="00670ABD" w:rsidRPr="00CF41E1">
        <w:rPr>
          <w:sz w:val="28"/>
        </w:rPr>
        <w:t xml:space="preserve"> Целями этого мероприятия были: познакомить </w:t>
      </w:r>
      <w:r w:rsidR="00905F00" w:rsidRPr="00CF41E1">
        <w:rPr>
          <w:sz w:val="28"/>
        </w:rPr>
        <w:t>учащихся с биографией поэта</w:t>
      </w:r>
      <w:r w:rsidR="00CF41E1" w:rsidRPr="00CF41E1">
        <w:rPr>
          <w:sz w:val="28"/>
        </w:rPr>
        <w:t xml:space="preserve">, </w:t>
      </w:r>
      <w:r w:rsidR="00905F00" w:rsidRPr="00CF41E1">
        <w:rPr>
          <w:sz w:val="28"/>
        </w:rPr>
        <w:t xml:space="preserve"> привить интерес к чтению, воспитывать умение видеть красоту родной природы слушая и читая стихи поэта. Учащиеся были ознакомлены с биографией  А.С.Пушкина. Учащиеся вы</w:t>
      </w:r>
      <w:r w:rsidR="00CF41E1" w:rsidRPr="00CF41E1">
        <w:rPr>
          <w:sz w:val="28"/>
        </w:rPr>
        <w:t>разительно читали стихотворения, п</w:t>
      </w:r>
      <w:r w:rsidR="00905F00" w:rsidRPr="00CF41E1">
        <w:rPr>
          <w:sz w:val="28"/>
        </w:rPr>
        <w:t>о опорны</w:t>
      </w:r>
      <w:r w:rsidR="00CF41E1" w:rsidRPr="00CF41E1">
        <w:rPr>
          <w:sz w:val="28"/>
        </w:rPr>
        <w:t xml:space="preserve">м словам </w:t>
      </w:r>
      <w:r w:rsidR="00905F00" w:rsidRPr="00CF41E1">
        <w:rPr>
          <w:sz w:val="28"/>
        </w:rPr>
        <w:t xml:space="preserve"> угадывали название сказки, получали телеграммы от персонажей сказок, адресованные родителям и учащимся, </w:t>
      </w:r>
      <w:r w:rsidR="00835D2D">
        <w:rPr>
          <w:sz w:val="28"/>
        </w:rPr>
        <w:t>подготовили дома  иллюстрации к сказкам</w:t>
      </w:r>
      <w:r w:rsidR="00905F00" w:rsidRPr="00CF41E1">
        <w:rPr>
          <w:sz w:val="28"/>
        </w:rPr>
        <w:t>,  собирали мозаику по ск</w:t>
      </w:r>
      <w:r w:rsidR="001F4574">
        <w:rPr>
          <w:sz w:val="28"/>
        </w:rPr>
        <w:t xml:space="preserve">азке «Сказка о рыбке и рыбке».  С целью пополнения </w:t>
      </w:r>
      <w:r w:rsidR="00CF41E1">
        <w:rPr>
          <w:sz w:val="28"/>
        </w:rPr>
        <w:t xml:space="preserve"> </w:t>
      </w:r>
      <w:r w:rsidR="001F4574">
        <w:rPr>
          <w:sz w:val="28"/>
        </w:rPr>
        <w:t>книжной полки в классе родители  принесли книжки из домашней библиотеки</w:t>
      </w:r>
      <w:proofErr w:type="gramStart"/>
      <w:r w:rsidR="001F4574">
        <w:rPr>
          <w:sz w:val="28"/>
        </w:rPr>
        <w:t xml:space="preserve"> .</w:t>
      </w:r>
      <w:proofErr w:type="gramEnd"/>
    </w:p>
    <w:p w:rsidR="00AB135E" w:rsidRDefault="00AB135E" w:rsidP="00AB135E">
      <w:pPr>
        <w:pStyle w:val="a5"/>
        <w:numPr>
          <w:ilvl w:val="0"/>
          <w:numId w:val="1"/>
        </w:numPr>
        <w:spacing w:line="240" w:lineRule="auto"/>
        <w:ind w:left="-851"/>
        <w:rPr>
          <w:sz w:val="28"/>
        </w:rPr>
      </w:pPr>
      <w:r>
        <w:rPr>
          <w:sz w:val="28"/>
        </w:rPr>
        <w:t xml:space="preserve">             2. </w:t>
      </w:r>
      <w:r w:rsidR="001F4574">
        <w:rPr>
          <w:sz w:val="28"/>
        </w:rPr>
        <w:t xml:space="preserve">Совместно с </w:t>
      </w:r>
      <w:proofErr w:type="gramStart"/>
      <w:r w:rsidR="001F4574">
        <w:rPr>
          <w:sz w:val="28"/>
        </w:rPr>
        <w:t>заведующей библиотеки</w:t>
      </w:r>
      <w:proofErr w:type="gramEnd"/>
      <w:r w:rsidR="001F4574">
        <w:rPr>
          <w:sz w:val="28"/>
        </w:rPr>
        <w:t xml:space="preserve"> </w:t>
      </w:r>
      <w:r w:rsidR="009D5619">
        <w:rPr>
          <w:sz w:val="28"/>
        </w:rPr>
        <w:t xml:space="preserve"> </w:t>
      </w:r>
      <w:r w:rsidR="001F4574">
        <w:rPr>
          <w:sz w:val="28"/>
        </w:rPr>
        <w:t xml:space="preserve">Гасановой </w:t>
      </w:r>
      <w:proofErr w:type="spellStart"/>
      <w:r w:rsidR="001F4574">
        <w:rPr>
          <w:sz w:val="28"/>
        </w:rPr>
        <w:t>Халимат</w:t>
      </w:r>
      <w:proofErr w:type="spellEnd"/>
      <w:r w:rsidR="001F4574">
        <w:rPr>
          <w:sz w:val="28"/>
        </w:rPr>
        <w:t xml:space="preserve"> А., родителей и  учащихся  </w:t>
      </w:r>
      <w:r w:rsidR="00835D2D">
        <w:rPr>
          <w:sz w:val="28"/>
        </w:rPr>
        <w:t>3 и 4 класс</w:t>
      </w:r>
      <w:r w:rsidR="001F4574">
        <w:rPr>
          <w:sz w:val="28"/>
        </w:rPr>
        <w:t>а провели  мероприятие «Ч</w:t>
      </w:r>
      <w:r w:rsidR="005A2934">
        <w:rPr>
          <w:sz w:val="28"/>
        </w:rPr>
        <w:t>итаем вместе с мамой»</w:t>
      </w:r>
      <w:r w:rsidR="005C03BC" w:rsidRPr="00CF41E1">
        <w:rPr>
          <w:sz w:val="28"/>
        </w:rPr>
        <w:t>.</w:t>
      </w:r>
      <w:r>
        <w:rPr>
          <w:sz w:val="28"/>
        </w:rPr>
        <w:t xml:space="preserve"> </w:t>
      </w:r>
      <w:r w:rsidR="001F4574" w:rsidRPr="001F4574">
        <w:rPr>
          <w:sz w:val="28"/>
        </w:rPr>
        <w:t xml:space="preserve"> </w:t>
      </w:r>
      <w:r w:rsidR="001F4574">
        <w:rPr>
          <w:sz w:val="28"/>
        </w:rPr>
        <w:t>Место проведения Сельская библиотека</w:t>
      </w:r>
      <w:proofErr w:type="gramStart"/>
      <w:r w:rsidR="001F4574">
        <w:rPr>
          <w:sz w:val="28"/>
        </w:rPr>
        <w:t xml:space="preserve"> .</w:t>
      </w:r>
      <w:proofErr w:type="gramEnd"/>
      <w:r w:rsidR="001F4574">
        <w:rPr>
          <w:sz w:val="28"/>
        </w:rPr>
        <w:t xml:space="preserve"> </w:t>
      </w:r>
    </w:p>
    <w:p w:rsidR="00526962" w:rsidRDefault="00AB135E" w:rsidP="009D5619">
      <w:pPr>
        <w:pStyle w:val="a5"/>
        <w:spacing w:line="240" w:lineRule="auto"/>
        <w:ind w:left="-851"/>
        <w:rPr>
          <w:sz w:val="28"/>
        </w:rPr>
      </w:pPr>
      <w:r>
        <w:rPr>
          <w:sz w:val="28"/>
        </w:rPr>
        <w:t xml:space="preserve">             </w:t>
      </w:r>
      <w:r w:rsidR="005A2934">
        <w:rPr>
          <w:sz w:val="28"/>
        </w:rPr>
        <w:t xml:space="preserve">Цель: </w:t>
      </w:r>
      <w:r w:rsidR="005C03BC" w:rsidRPr="00CF41E1">
        <w:rPr>
          <w:sz w:val="28"/>
        </w:rPr>
        <w:t xml:space="preserve"> </w:t>
      </w:r>
      <w:r w:rsidR="005A2934">
        <w:rPr>
          <w:sz w:val="28"/>
        </w:rPr>
        <w:t>в</w:t>
      </w:r>
      <w:r w:rsidR="005A2934" w:rsidRPr="005A2934">
        <w:rPr>
          <w:sz w:val="28"/>
        </w:rPr>
        <w:t>ызывать у школьников интерес к книге, продолжать их учить их ориентироваться в библиотечном пространстве, напомнить о правилах пользования библиотекой.</w:t>
      </w:r>
      <w:r w:rsidR="005A2934">
        <w:rPr>
          <w:sz w:val="28"/>
        </w:rPr>
        <w:t xml:space="preserve"> </w:t>
      </w:r>
      <w:r w:rsidR="005A2934" w:rsidRPr="005A2934">
        <w:rPr>
          <w:sz w:val="28"/>
        </w:rPr>
        <w:t>Содержание темы: Экскурсия по библиотеке, правила пользования библиотекой, знакомство с фондом, тематическими полками, книжными выставками, просмотр имеющихся в библиотеке периодических изданий для начальной школы.</w:t>
      </w:r>
      <w:r w:rsidR="005A2934">
        <w:rPr>
          <w:sz w:val="28"/>
        </w:rPr>
        <w:t xml:space="preserve">  </w:t>
      </w:r>
      <w:r w:rsidR="005A2934" w:rsidRPr="005A2934">
        <w:rPr>
          <w:sz w:val="28"/>
        </w:rPr>
        <w:t>Напомнить о ПДД, правилах поведения на дороге, построение</w:t>
      </w:r>
      <w:r w:rsidR="005A2934">
        <w:rPr>
          <w:sz w:val="28"/>
        </w:rPr>
        <w:t xml:space="preserve">.  </w:t>
      </w:r>
      <w:r w:rsidR="005A2934" w:rsidRPr="005A2934">
        <w:rPr>
          <w:sz w:val="28"/>
        </w:rPr>
        <w:t xml:space="preserve">Форма проведения: Рассказ о библиотеке, беседа о книгах, просмотр красочных изданий книг и журналов, игра «Узнай любимых героев», викторина для </w:t>
      </w:r>
      <w:proofErr w:type="gramStart"/>
      <w:r w:rsidR="005A2934" w:rsidRPr="005A2934">
        <w:rPr>
          <w:sz w:val="28"/>
        </w:rPr>
        <w:t>закрепления</w:t>
      </w:r>
      <w:proofErr w:type="gramEnd"/>
      <w:r w:rsidR="005A2934" w:rsidRPr="005A2934">
        <w:rPr>
          <w:sz w:val="28"/>
        </w:rPr>
        <w:t xml:space="preserve"> </w:t>
      </w:r>
      <w:r w:rsidR="005A2934">
        <w:rPr>
          <w:sz w:val="28"/>
        </w:rPr>
        <w:t xml:space="preserve"> </w:t>
      </w:r>
      <w:r w:rsidR="005A2934" w:rsidRPr="005A2934">
        <w:rPr>
          <w:sz w:val="28"/>
        </w:rPr>
        <w:t>услышанного на занятии.</w:t>
      </w:r>
      <w:r w:rsidR="005C03BC" w:rsidRPr="005A2934">
        <w:rPr>
          <w:sz w:val="28"/>
        </w:rPr>
        <w:t xml:space="preserve"> И еще сравнили технику чтения родителей и детей. Родители</w:t>
      </w:r>
      <w:r w:rsidR="005A2934">
        <w:rPr>
          <w:sz w:val="28"/>
        </w:rPr>
        <w:t xml:space="preserve"> тоже</w:t>
      </w:r>
      <w:r w:rsidR="00C2561C">
        <w:rPr>
          <w:sz w:val="28"/>
        </w:rPr>
        <w:t xml:space="preserve"> открыли читательский формуляр, </w:t>
      </w:r>
      <w:r w:rsidR="005A2934">
        <w:rPr>
          <w:sz w:val="28"/>
        </w:rPr>
        <w:t xml:space="preserve"> </w:t>
      </w:r>
      <w:r w:rsidR="00C2561C" w:rsidRPr="00C2561C">
        <w:rPr>
          <w:sz w:val="28"/>
        </w:rPr>
        <w:t xml:space="preserve"> в который будут записывать</w:t>
      </w:r>
      <w:r w:rsidR="00C2561C">
        <w:rPr>
          <w:sz w:val="28"/>
        </w:rPr>
        <w:t>ся те книги, которые  выбрали  для домашнего чтения</w:t>
      </w:r>
      <w:r w:rsidR="005A2934">
        <w:rPr>
          <w:sz w:val="28"/>
        </w:rPr>
        <w:t xml:space="preserve">. </w:t>
      </w:r>
      <w:r w:rsidR="005C03BC" w:rsidRPr="005A2934">
        <w:rPr>
          <w:sz w:val="28"/>
        </w:rPr>
        <w:t xml:space="preserve"> </w:t>
      </w:r>
      <w:r w:rsidR="00EA0B17" w:rsidRPr="005A2934">
        <w:rPr>
          <w:sz w:val="28"/>
        </w:rPr>
        <w:t xml:space="preserve">Родители убедились в том, что чтение вместе с детьми объединяет нас общим делом. </w:t>
      </w:r>
      <w:r w:rsidR="008D4086" w:rsidRPr="008D4086">
        <w:rPr>
          <w:sz w:val="28"/>
        </w:rPr>
        <w:t>Посещение библиотеки вызвало у детей положительные эмоции, превратилось в запоминающее событие.</w:t>
      </w:r>
      <w:r w:rsidR="00EA0B17" w:rsidRPr="005A2934">
        <w:rPr>
          <w:sz w:val="28"/>
        </w:rPr>
        <w:t xml:space="preserve"> </w:t>
      </w:r>
    </w:p>
    <w:p w:rsidR="00AB135E" w:rsidRDefault="00AB135E" w:rsidP="00AB135E">
      <w:pPr>
        <w:pStyle w:val="a5"/>
        <w:numPr>
          <w:ilvl w:val="0"/>
          <w:numId w:val="1"/>
        </w:numPr>
        <w:spacing w:line="240" w:lineRule="auto"/>
        <w:ind w:left="-851"/>
        <w:rPr>
          <w:sz w:val="28"/>
        </w:rPr>
      </w:pPr>
      <w:r>
        <w:rPr>
          <w:sz w:val="28"/>
        </w:rPr>
        <w:t xml:space="preserve">        3. Консультация для родителей.  </w:t>
      </w:r>
      <w:r w:rsidR="00526962">
        <w:rPr>
          <w:sz w:val="28"/>
        </w:rPr>
        <w:t xml:space="preserve">Родители учащихся  1 класса подготовили стенгазету «Мы читаем». </w:t>
      </w:r>
    </w:p>
    <w:p w:rsidR="00AB135E" w:rsidRPr="00AB135E" w:rsidRDefault="00AB135E" w:rsidP="00AB135E">
      <w:pPr>
        <w:pStyle w:val="a5"/>
        <w:numPr>
          <w:ilvl w:val="0"/>
          <w:numId w:val="1"/>
        </w:numPr>
        <w:spacing w:line="240" w:lineRule="auto"/>
        <w:ind w:left="-851"/>
        <w:rPr>
          <w:sz w:val="28"/>
        </w:rPr>
      </w:pPr>
      <w:r>
        <w:rPr>
          <w:sz w:val="28"/>
        </w:rPr>
        <w:t xml:space="preserve">        </w:t>
      </w:r>
      <w:r w:rsidR="00526962">
        <w:rPr>
          <w:sz w:val="28"/>
        </w:rPr>
        <w:t xml:space="preserve"> </w:t>
      </w:r>
      <w:r w:rsidR="003B1FA6">
        <w:rPr>
          <w:sz w:val="28"/>
        </w:rPr>
        <w:t>Цель</w:t>
      </w:r>
      <w:proofErr w:type="gramStart"/>
      <w:r w:rsidR="003B1FA6">
        <w:rPr>
          <w:sz w:val="28"/>
        </w:rPr>
        <w:t xml:space="preserve"> </w:t>
      </w:r>
      <w:r w:rsidR="003B1FA6" w:rsidRPr="003B1FA6">
        <w:rPr>
          <w:sz w:val="28"/>
        </w:rPr>
        <w:t>:</w:t>
      </w:r>
      <w:proofErr w:type="gramEnd"/>
      <w:r w:rsidR="003B1FA6" w:rsidRPr="003B1FA6">
        <w:rPr>
          <w:sz w:val="28"/>
        </w:rPr>
        <w:t xml:space="preserve"> помочь родителям осознать ценность семейного чтения, как</w:t>
      </w:r>
      <w:r w:rsidR="003B1FA6">
        <w:rPr>
          <w:sz w:val="28"/>
        </w:rPr>
        <w:t xml:space="preserve">  </w:t>
      </w:r>
      <w:r w:rsidR="003B1FA6" w:rsidRPr="003B1FA6">
        <w:rPr>
          <w:sz w:val="28"/>
        </w:rPr>
        <w:t>эффективного с</w:t>
      </w:r>
      <w:r w:rsidR="003B1FA6">
        <w:rPr>
          <w:sz w:val="28"/>
        </w:rPr>
        <w:t xml:space="preserve">редства развития и воспитания </w:t>
      </w:r>
      <w:r w:rsidR="003B1FA6" w:rsidRPr="003B1FA6">
        <w:rPr>
          <w:sz w:val="28"/>
        </w:rPr>
        <w:t>школьников</w:t>
      </w:r>
      <w:r w:rsidR="003B1FA6">
        <w:rPr>
          <w:sz w:val="28"/>
        </w:rPr>
        <w:t xml:space="preserve">, </w:t>
      </w:r>
      <w:r w:rsidR="003B1FA6" w:rsidRPr="003B1FA6">
        <w:rPr>
          <w:sz w:val="28"/>
        </w:rPr>
        <w:t>активизировать работу по пропаганде и р</w:t>
      </w:r>
      <w:r w:rsidR="003B1FA6">
        <w:rPr>
          <w:sz w:val="28"/>
        </w:rPr>
        <w:t>азвитию традиции чтению в семье.</w:t>
      </w:r>
      <w:r>
        <w:rPr>
          <w:sz w:val="28"/>
        </w:rPr>
        <w:t xml:space="preserve"> </w:t>
      </w:r>
      <w:r w:rsidRPr="00AB135E">
        <w:t xml:space="preserve"> </w:t>
      </w:r>
      <w:r w:rsidR="00886737">
        <w:rPr>
          <w:sz w:val="28"/>
        </w:rPr>
        <w:t xml:space="preserve">Родители получили </w:t>
      </w:r>
      <w:r w:rsidR="00886737" w:rsidRPr="00886737">
        <w:rPr>
          <w:sz w:val="28"/>
        </w:rPr>
        <w:t xml:space="preserve"> </w:t>
      </w:r>
      <w:r w:rsidR="00886737" w:rsidRPr="00AB135E">
        <w:rPr>
          <w:sz w:val="28"/>
        </w:rPr>
        <w:t>консультации</w:t>
      </w:r>
      <w:r w:rsidRPr="00AB135E">
        <w:rPr>
          <w:sz w:val="28"/>
        </w:rPr>
        <w:t>: «Роль книги в семье», «Почем</w:t>
      </w:r>
      <w:r>
        <w:rPr>
          <w:sz w:val="28"/>
        </w:rPr>
        <w:t xml:space="preserve">у </w:t>
      </w:r>
      <w:r w:rsidRPr="00AB135E">
        <w:rPr>
          <w:sz w:val="28"/>
        </w:rPr>
        <w:t>дети не читают?», «Как заинтересовать ребенка чтением» и др.</w:t>
      </w:r>
    </w:p>
    <w:p w:rsidR="003B1FA6" w:rsidRPr="003B1FA6" w:rsidRDefault="003B1FA6" w:rsidP="00AB135E">
      <w:pPr>
        <w:pStyle w:val="a5"/>
        <w:spacing w:line="240" w:lineRule="auto"/>
        <w:ind w:left="-851"/>
        <w:rPr>
          <w:sz w:val="28"/>
        </w:rPr>
      </w:pPr>
    </w:p>
    <w:p w:rsidR="00EA0B17" w:rsidRDefault="00502600" w:rsidP="00AB135E">
      <w:pPr>
        <w:ind w:left="-851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4453927"/>
            <wp:effectExtent l="19050" t="0" r="3175" b="0"/>
            <wp:docPr id="2" name="Рисунок 1" descr="C:\Users\User\Desktop\в библиотеке\IMG-20191123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библиотеке\IMG-20191123-WA0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00" w:rsidRDefault="00502600" w:rsidP="00AB135E">
      <w:pPr>
        <w:ind w:left="-851"/>
        <w:rPr>
          <w:sz w:val="24"/>
        </w:rPr>
      </w:pPr>
    </w:p>
    <w:p w:rsidR="00502600" w:rsidRDefault="00502600" w:rsidP="00AB135E">
      <w:pPr>
        <w:ind w:left="-851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37918" cy="3883231"/>
            <wp:effectExtent l="19050" t="0" r="5682" b="0"/>
            <wp:docPr id="3" name="Рисунок 2" descr="C:\Users\User\Desktop\в библиотеке\IMG-2019112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 библиотеке\IMG-20191123-WA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00" w:rsidRDefault="00502600" w:rsidP="00AB135E">
      <w:pPr>
        <w:ind w:left="-851"/>
        <w:rPr>
          <w:sz w:val="24"/>
        </w:rPr>
      </w:pPr>
    </w:p>
    <w:p w:rsidR="00502600" w:rsidRDefault="00502600" w:rsidP="00AB135E">
      <w:pPr>
        <w:ind w:left="-851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4453927"/>
            <wp:effectExtent l="19050" t="0" r="3175" b="0"/>
            <wp:docPr id="14" name="Рисунок 9" descr="C:\Users\User\Desktop\в библиотеке\IMG-2019112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 библиотеке\IMG-20191123-WA0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00" w:rsidRDefault="00502600" w:rsidP="003E3B00">
      <w:pPr>
        <w:ind w:left="-851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37885" cy="4453255"/>
            <wp:effectExtent l="19050" t="0" r="5715" b="0"/>
            <wp:docPr id="8" name="Рисунок 3" descr="C:\Users\User\Desktop\в библиотеке\IMG-2019112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 библиотеке\IMG-20191123-WA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00" w:rsidRDefault="00502600" w:rsidP="00AB135E">
      <w:pPr>
        <w:ind w:left="-851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37885" cy="4453255"/>
            <wp:effectExtent l="19050" t="0" r="5715" b="0"/>
            <wp:docPr id="11" name="Рисунок 6" descr="C:\Users\User\Desktop\в библиотеке\IMG-2019112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 библиотеке\IMG-20191123-WA0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00" w:rsidRDefault="00502600" w:rsidP="00AB135E">
      <w:pPr>
        <w:ind w:left="-851"/>
        <w:rPr>
          <w:sz w:val="24"/>
        </w:rPr>
      </w:pPr>
    </w:p>
    <w:p w:rsidR="00502600" w:rsidRDefault="00502600" w:rsidP="00AB135E">
      <w:pPr>
        <w:ind w:left="-851"/>
        <w:rPr>
          <w:sz w:val="24"/>
        </w:rPr>
      </w:pPr>
    </w:p>
    <w:p w:rsidR="00502600" w:rsidRDefault="00502600" w:rsidP="00AB135E">
      <w:pPr>
        <w:ind w:left="-851"/>
        <w:rPr>
          <w:sz w:val="24"/>
        </w:rPr>
      </w:pPr>
    </w:p>
    <w:p w:rsidR="00502600" w:rsidRDefault="00502600" w:rsidP="00AB135E">
      <w:pPr>
        <w:ind w:left="-851"/>
        <w:rPr>
          <w:sz w:val="24"/>
        </w:rPr>
      </w:pPr>
    </w:p>
    <w:p w:rsidR="00502600" w:rsidRDefault="00502600" w:rsidP="00AB135E">
      <w:pPr>
        <w:ind w:left="-851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35378" cy="6460176"/>
            <wp:effectExtent l="19050" t="0" r="8222" b="0"/>
            <wp:docPr id="12" name="Рисунок 7" descr="C:\Users\User\Desktop\в библиотеке\IMG-2019112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 библиотеке\IMG-20191123-WA0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46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00" w:rsidRDefault="00502600" w:rsidP="00AB135E">
      <w:pPr>
        <w:ind w:left="-851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39188" cy="3918857"/>
            <wp:effectExtent l="19050" t="0" r="4412" b="0"/>
            <wp:docPr id="13" name="Рисунок 8" descr="C:\Users\User\Desktop\в библиотеке\IMG-2019112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 библиотеке\IMG-20191123-WA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00" w:rsidRDefault="00502600" w:rsidP="00C96083">
      <w:pPr>
        <w:rPr>
          <w:sz w:val="24"/>
        </w:rPr>
      </w:pPr>
    </w:p>
    <w:p w:rsidR="00502600" w:rsidRDefault="00C96083" w:rsidP="00AB135E">
      <w:pPr>
        <w:ind w:left="-851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User\AppData\Local\Temp\Rar$DIa6152.5603\IMG_20191123_10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6152.5603\IMG_20191123_1059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00" w:rsidRDefault="00502600" w:rsidP="00AB135E">
      <w:pPr>
        <w:ind w:left="-851"/>
        <w:rPr>
          <w:sz w:val="24"/>
        </w:rPr>
      </w:pPr>
    </w:p>
    <w:p w:rsidR="00502600" w:rsidRDefault="00502600" w:rsidP="00AB135E">
      <w:pPr>
        <w:ind w:left="-851"/>
        <w:rPr>
          <w:sz w:val="24"/>
        </w:rPr>
      </w:pPr>
    </w:p>
    <w:p w:rsidR="00502600" w:rsidRDefault="00C96083" w:rsidP="00AB135E">
      <w:pPr>
        <w:ind w:left="-851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2" descr="C:\Users\User\AppData\Local\Temp\Rar$DIa6152.9172\IMG_20191123_1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6152.9172\IMG_20191123_11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00" w:rsidRDefault="00502600" w:rsidP="00AB135E">
      <w:pPr>
        <w:ind w:left="-851"/>
        <w:rPr>
          <w:sz w:val="24"/>
        </w:rPr>
      </w:pPr>
    </w:p>
    <w:p w:rsidR="00502600" w:rsidRDefault="00502600" w:rsidP="00AB135E">
      <w:pPr>
        <w:ind w:left="-851"/>
        <w:rPr>
          <w:sz w:val="24"/>
        </w:rPr>
      </w:pPr>
    </w:p>
    <w:p w:rsidR="00502600" w:rsidRDefault="00502600" w:rsidP="00AB135E">
      <w:pPr>
        <w:ind w:left="-851"/>
        <w:rPr>
          <w:sz w:val="24"/>
        </w:rPr>
      </w:pPr>
    </w:p>
    <w:p w:rsidR="00502600" w:rsidRPr="00CF41E1" w:rsidRDefault="00502600" w:rsidP="00AB135E">
      <w:pPr>
        <w:ind w:left="-851"/>
        <w:rPr>
          <w:sz w:val="24"/>
        </w:rPr>
      </w:pPr>
    </w:p>
    <w:p w:rsidR="00985FA3" w:rsidRPr="00CF41E1" w:rsidRDefault="00985FA3" w:rsidP="00AB135E">
      <w:pPr>
        <w:ind w:left="-851"/>
        <w:rPr>
          <w:sz w:val="24"/>
        </w:rPr>
      </w:pPr>
    </w:p>
    <w:sectPr w:rsidR="00985FA3" w:rsidRPr="00CF41E1" w:rsidSect="00502600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80060"/>
    <w:multiLevelType w:val="hybridMultilevel"/>
    <w:tmpl w:val="44D2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04BF6"/>
    <w:rsid w:val="00010FF5"/>
    <w:rsid w:val="001F4574"/>
    <w:rsid w:val="00253E26"/>
    <w:rsid w:val="003B1FA6"/>
    <w:rsid w:val="003E3B00"/>
    <w:rsid w:val="004C2E38"/>
    <w:rsid w:val="00502600"/>
    <w:rsid w:val="00526962"/>
    <w:rsid w:val="005940EC"/>
    <w:rsid w:val="005A2934"/>
    <w:rsid w:val="005C03BC"/>
    <w:rsid w:val="005E0F0E"/>
    <w:rsid w:val="00603A7B"/>
    <w:rsid w:val="00604BF6"/>
    <w:rsid w:val="00651C4C"/>
    <w:rsid w:val="00670ABD"/>
    <w:rsid w:val="007C4D58"/>
    <w:rsid w:val="00835D2D"/>
    <w:rsid w:val="00837147"/>
    <w:rsid w:val="008456AD"/>
    <w:rsid w:val="00886737"/>
    <w:rsid w:val="008D4086"/>
    <w:rsid w:val="00905F00"/>
    <w:rsid w:val="00985FA3"/>
    <w:rsid w:val="009D5619"/>
    <w:rsid w:val="00AB135E"/>
    <w:rsid w:val="00AD2A7B"/>
    <w:rsid w:val="00B13489"/>
    <w:rsid w:val="00BB6394"/>
    <w:rsid w:val="00C2561C"/>
    <w:rsid w:val="00C46CC3"/>
    <w:rsid w:val="00C96083"/>
    <w:rsid w:val="00CF41E1"/>
    <w:rsid w:val="00D606C8"/>
    <w:rsid w:val="00EA0B17"/>
    <w:rsid w:val="00F130E5"/>
    <w:rsid w:val="00F2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38"/>
  </w:style>
  <w:style w:type="paragraph" w:styleId="1">
    <w:name w:val="heading 1"/>
    <w:basedOn w:val="a"/>
    <w:next w:val="a"/>
    <w:link w:val="10"/>
    <w:uiPriority w:val="9"/>
    <w:qFormat/>
    <w:rsid w:val="00604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A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4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8A00-2AF6-4CE8-B7FD-D39B1C3E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545454</dc:creator>
  <cp:lastModifiedBy>User</cp:lastModifiedBy>
  <cp:revision>20</cp:revision>
  <dcterms:created xsi:type="dcterms:W3CDTF">2018-11-30T16:18:00Z</dcterms:created>
  <dcterms:modified xsi:type="dcterms:W3CDTF">2019-11-24T09:27:00Z</dcterms:modified>
</cp:coreProperties>
</file>